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436"/>
        <w:gridCol w:w="5499"/>
        <w:gridCol w:w="3636"/>
      </w:tblGrid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vAlign w:val="center"/>
          </w:tcPr>
          <w:p w:rsidR="006A4657" w:rsidRPr="001528AC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Аверкиева Анастасия Андре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ГПИ им. В.Г. Короленко (Глазов)</w:t>
            </w:r>
          </w:p>
        </w:tc>
      </w:tr>
      <w:tr w:rsidR="006A4657" w:rsidRPr="00E63308" w:rsidTr="00E5298C">
        <w:tc>
          <w:tcPr>
            <w:tcW w:w="4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Align w:val="center"/>
          </w:tcPr>
          <w:p w:rsidR="006A4657" w:rsidRPr="001528AC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Агеева Анастасия Игоревна</w:t>
            </w:r>
          </w:p>
        </w:tc>
        <w:tc>
          <w:tcPr>
            <w:tcW w:w="3636" w:type="dxa"/>
            <w:vAlign w:val="center"/>
          </w:tcPr>
          <w:p w:rsidR="006A4657" w:rsidRPr="00E63308" w:rsidRDefault="006A4657" w:rsidP="00E5298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Владимир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тамовна</w:t>
            </w:r>
          </w:p>
        </w:tc>
        <w:tc>
          <w:tcPr>
            <w:tcW w:w="3636" w:type="dxa"/>
            <w:vAlign w:val="center"/>
          </w:tcPr>
          <w:p w:rsidR="001528AC" w:rsidRPr="00554C0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КФУ (Казань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Гунькин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636" w:type="dxa"/>
            <w:vAlign w:val="center"/>
          </w:tcPr>
          <w:p w:rsidR="001528AC" w:rsidRPr="00554C0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НГЛУ им. Н.А. Добролюбова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ГУ (Улан-Удэ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Култыше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636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ПГГПУ (Пермь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ПУ им. К. Минина (Нижний Новгород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Миронова Екатерина Максимо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НГПУ им. К. Минина (Нижний Новгород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Стерлитамак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Пикленко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КГУ им. К.Э. Циолковского (Калуга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Подгорная Мария Владимиро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РУДН (Москва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636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МГУ (Москва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Смирнова Татьяна Анатолье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  <w:r w:rsidRPr="00E63308">
              <w:rPr>
                <w:rFonts w:ascii="Times New Roman" w:hAnsi="Times New Roman" w:cs="Times New Roman"/>
                <w:sz w:val="24"/>
                <w:szCs w:val="24"/>
              </w:rPr>
              <w:t xml:space="preserve"> (Йошкар-Ола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Татлыбаева</w:t>
            </w:r>
            <w:proofErr w:type="spellEnd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ОГПУ (Оренбург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Теплякова Юлия</w:t>
            </w:r>
          </w:p>
        </w:tc>
        <w:tc>
          <w:tcPr>
            <w:tcW w:w="3636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554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4C0C">
              <w:rPr>
                <w:rFonts w:ascii="Times New Roman" w:hAnsi="Times New Roman" w:cs="Times New Roman"/>
                <w:sz w:val="24"/>
                <w:szCs w:val="24"/>
              </w:rPr>
              <w:t>Ижевск)</w:t>
            </w:r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Трошин Иван Александрович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ГСГУ (Коломна)</w:t>
            </w:r>
            <w:bookmarkStart w:id="0" w:name="_GoBack"/>
            <w:bookmarkEnd w:id="0"/>
          </w:p>
        </w:tc>
      </w:tr>
      <w:tr w:rsidR="001528AC" w:rsidRPr="00E63308" w:rsidTr="00E5298C">
        <w:tc>
          <w:tcPr>
            <w:tcW w:w="4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63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9" w:type="dxa"/>
            <w:vAlign w:val="center"/>
          </w:tcPr>
          <w:p w:rsidR="001528AC" w:rsidRPr="001528AC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8AC">
              <w:rPr>
                <w:rFonts w:ascii="Times New Roman" w:hAnsi="Times New Roman" w:cs="Times New Roman"/>
                <w:sz w:val="24"/>
                <w:szCs w:val="24"/>
              </w:rPr>
              <w:t>Федотова Екатерина Алексеевна</w:t>
            </w:r>
          </w:p>
        </w:tc>
        <w:tc>
          <w:tcPr>
            <w:tcW w:w="3636" w:type="dxa"/>
            <w:vAlign w:val="center"/>
          </w:tcPr>
          <w:p w:rsidR="001528AC" w:rsidRPr="00E63308" w:rsidRDefault="001528AC" w:rsidP="001528A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E63308">
              <w:rPr>
                <w:rFonts w:ascii="Times New Roman" w:hAnsi="Times New Roman" w:cs="Times New Roman"/>
                <w:sz w:val="24"/>
                <w:szCs w:val="24"/>
              </w:rPr>
              <w:t>ШГПУ (Шадринск)</w:t>
            </w:r>
          </w:p>
        </w:tc>
      </w:tr>
    </w:tbl>
    <w:p w:rsidR="006A4657" w:rsidRPr="00766737" w:rsidRDefault="006A4657" w:rsidP="006A4657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766737" w:rsidRDefault="00766737" w:rsidP="009923D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67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29" w:rsidRDefault="00E47229" w:rsidP="006A4657">
      <w:pPr>
        <w:spacing w:after="0" w:line="240" w:lineRule="auto"/>
      </w:pPr>
      <w:r>
        <w:separator/>
      </w:r>
    </w:p>
  </w:endnote>
  <w:endnote w:type="continuationSeparator" w:id="0">
    <w:p w:rsidR="00E47229" w:rsidRDefault="00E47229" w:rsidP="006A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29" w:rsidRDefault="00E47229" w:rsidP="006A4657">
      <w:pPr>
        <w:spacing w:after="0" w:line="240" w:lineRule="auto"/>
      </w:pPr>
      <w:r>
        <w:separator/>
      </w:r>
    </w:p>
  </w:footnote>
  <w:footnote w:type="continuationSeparator" w:id="0">
    <w:p w:rsidR="00E47229" w:rsidRDefault="00E47229" w:rsidP="006A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57" w:rsidRPr="006A4657" w:rsidRDefault="006A4657" w:rsidP="006A4657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 xml:space="preserve">Список участников </w:t>
    </w:r>
    <w:r w:rsidR="00C07B96">
      <w:rPr>
        <w:rFonts w:ascii="Times New Roman" w:hAnsi="Times New Roman" w:cs="Times New Roman"/>
        <w:b/>
        <w:sz w:val="24"/>
        <w:szCs w:val="24"/>
      </w:rPr>
      <w:t>3 (финального)</w:t>
    </w:r>
    <w:r w:rsidRPr="006A4657">
      <w:rPr>
        <w:rFonts w:ascii="Times New Roman" w:hAnsi="Times New Roman" w:cs="Times New Roman"/>
        <w:b/>
        <w:sz w:val="24"/>
        <w:szCs w:val="24"/>
      </w:rPr>
      <w:t xml:space="preserve"> тура </w:t>
    </w:r>
  </w:p>
  <w:p w:rsidR="006A4657" w:rsidRPr="006A4657" w:rsidRDefault="006A4657" w:rsidP="006A4657">
    <w:pPr>
      <w:spacing w:after="0" w:line="240" w:lineRule="auto"/>
      <w:contextualSpacing/>
      <w:mirrorIndents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>Олимпиады по методике преподавания языков и культур</w:t>
    </w:r>
  </w:p>
  <w:p w:rsidR="006A4657" w:rsidRPr="006A4657" w:rsidRDefault="006A4657" w:rsidP="006A4657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6A4657">
      <w:rPr>
        <w:rFonts w:ascii="Times New Roman" w:hAnsi="Times New Roman" w:cs="Times New Roman"/>
        <w:b/>
        <w:sz w:val="24"/>
        <w:szCs w:val="24"/>
      </w:rPr>
      <w:t>(английский язык)</w:t>
    </w:r>
  </w:p>
  <w:p w:rsidR="006A4657" w:rsidRDefault="006A4657" w:rsidP="006A465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37"/>
    <w:rsid w:val="001528AC"/>
    <w:rsid w:val="0024056F"/>
    <w:rsid w:val="00554C0C"/>
    <w:rsid w:val="006A4657"/>
    <w:rsid w:val="00766737"/>
    <w:rsid w:val="009923DB"/>
    <w:rsid w:val="00C07B96"/>
    <w:rsid w:val="00E47229"/>
    <w:rsid w:val="00E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657"/>
  </w:style>
  <w:style w:type="paragraph" w:styleId="a6">
    <w:name w:val="footer"/>
    <w:basedOn w:val="a"/>
    <w:link w:val="a7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657"/>
  </w:style>
  <w:style w:type="paragraph" w:styleId="a6">
    <w:name w:val="footer"/>
    <w:basedOn w:val="a"/>
    <w:link w:val="a7"/>
    <w:uiPriority w:val="99"/>
    <w:unhideWhenUsed/>
    <w:rsid w:val="006A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3B4C-5C57-4E58-8B64-251710F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10-24T17:04:00Z</dcterms:created>
  <dcterms:modified xsi:type="dcterms:W3CDTF">2022-11-01T16:46:00Z</dcterms:modified>
</cp:coreProperties>
</file>